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泞路上有彩虹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泞路上有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泥泞路上有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